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昭通市2023下半年事业单位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昭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 至 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昭通市人民政府门户网站通知公告专栏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instrText xml:space="preserve"> HYPERLINK "http://www.zt.gov.cn/lanmu/xwzx/15.html" </w:instrTex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宋体"/>
                <w:sz w:val="24"/>
                <w:szCs w:val="24"/>
                <w:lang w:val="en-US" w:eastAsia="zh-CN"/>
              </w:rPr>
              <w:t>http://www.zt.gov.cn/lanmu/xwzx/15.html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后续工作及其他事项查询网站：昭通市人民政府门户网站通知公告专栏（http://www.zt.gov.cn/lanmu/xwzx/15.htm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1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（详见招聘公告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市直属部门：0870-2121586，2126819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昭阳区：0870-2124431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大关县：0870-3041905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绥江县：0870-3060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5z2okH-QWcN1dyZeD4ckS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5z2okH-QWcN1dyZeD4ckS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3A67F21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0</Words>
  <Characters>468</Characters>
  <Lines>4</Lines>
  <Paragraphs>1</Paragraphs>
  <TotalTime>8</TotalTime>
  <ScaleCrop>false</ScaleCrop>
  <LinksUpToDate>false</LinksUpToDate>
  <CharactersWithSpaces>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2:3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169075E020421BAEA02F4D54B7EC62_13</vt:lpwstr>
  </property>
</Properties>
</file>